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F8" w:rsidRPr="00922A5E" w:rsidRDefault="00E943D9" w:rsidP="00977C5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145415</wp:posOffset>
            </wp:positionV>
            <wp:extent cx="758825" cy="10191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5F8" w:rsidRPr="00922A5E">
        <w:rPr>
          <w:b/>
          <w:bCs/>
          <w:sz w:val="28"/>
          <w:szCs w:val="28"/>
        </w:rPr>
        <w:t xml:space="preserve"> </w:t>
      </w:r>
    </w:p>
    <w:p w:rsidR="001D25F8" w:rsidRPr="00922A5E" w:rsidRDefault="001D25F8" w:rsidP="00977C59">
      <w:pPr>
        <w:jc w:val="center"/>
        <w:rPr>
          <w:b/>
          <w:bCs/>
          <w:sz w:val="28"/>
          <w:szCs w:val="28"/>
        </w:rPr>
      </w:pPr>
    </w:p>
    <w:p w:rsidR="001D25F8" w:rsidRDefault="001D25F8" w:rsidP="00977C59">
      <w:pPr>
        <w:jc w:val="center"/>
        <w:rPr>
          <w:b/>
          <w:bCs/>
          <w:sz w:val="28"/>
          <w:szCs w:val="28"/>
        </w:rPr>
      </w:pPr>
    </w:p>
    <w:p w:rsidR="001D25F8" w:rsidRDefault="001D25F8" w:rsidP="00977C59">
      <w:pPr>
        <w:pStyle w:val="5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:rsidR="001D25F8" w:rsidRPr="004C4753" w:rsidRDefault="001D25F8" w:rsidP="00977C59">
      <w:pPr>
        <w:pStyle w:val="5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4C4753">
        <w:rPr>
          <w:i w:val="0"/>
          <w:iCs w:val="0"/>
          <w:sz w:val="28"/>
          <w:szCs w:val="28"/>
        </w:rPr>
        <w:t>КЕМЕРОВСКАЯ ОБЛАСТЬ</w:t>
      </w:r>
    </w:p>
    <w:p w:rsidR="001D25F8" w:rsidRPr="004C4753" w:rsidRDefault="001D25F8" w:rsidP="00977C59">
      <w:pPr>
        <w:pStyle w:val="5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4C4753">
        <w:rPr>
          <w:i w:val="0"/>
          <w:iCs w:val="0"/>
          <w:sz w:val="28"/>
          <w:szCs w:val="28"/>
        </w:rPr>
        <w:t>ТАШТАГОЛЬСКИЙ МУНИЦИПАЛЬНЫЙ РАЙОН</w:t>
      </w:r>
    </w:p>
    <w:p w:rsidR="001D25F8" w:rsidRPr="004C4753" w:rsidRDefault="001D25F8" w:rsidP="00977C59">
      <w:pPr>
        <w:pStyle w:val="5"/>
        <w:spacing w:before="0" w:after="0" w:line="360" w:lineRule="auto"/>
        <w:ind w:right="-569" w:hanging="709"/>
        <w:jc w:val="center"/>
        <w:rPr>
          <w:i w:val="0"/>
          <w:iCs w:val="0"/>
          <w:sz w:val="28"/>
          <w:szCs w:val="28"/>
        </w:rPr>
      </w:pPr>
      <w:r w:rsidRPr="004C4753">
        <w:rPr>
          <w:i w:val="0"/>
          <w:iCs w:val="0"/>
          <w:sz w:val="28"/>
          <w:szCs w:val="28"/>
        </w:rPr>
        <w:t>АДМИНИСТРАЦИЯ ТАШТАГОЛЬСКОГО МУНИЦИПАЛЬНОГО РАЙОНА</w:t>
      </w:r>
    </w:p>
    <w:p w:rsidR="001D25F8" w:rsidRDefault="001D25F8" w:rsidP="00977C59">
      <w:pPr>
        <w:pStyle w:val="2"/>
        <w:jc w:val="center"/>
        <w:rPr>
          <w:b w:val="0"/>
          <w:bCs w:val="0"/>
        </w:rPr>
      </w:pPr>
      <w:r>
        <w:rPr>
          <w:spacing w:val="60"/>
        </w:rPr>
        <w:t>ПОСТАНОВЛЕНИЕ</w:t>
      </w:r>
    </w:p>
    <w:p w:rsidR="001D25F8" w:rsidRDefault="001D25F8" w:rsidP="00977C59">
      <w:pPr>
        <w:pStyle w:val="2"/>
        <w:jc w:val="left"/>
        <w:rPr>
          <w:b w:val="0"/>
          <w:bCs w:val="0"/>
        </w:rPr>
      </w:pPr>
    </w:p>
    <w:p w:rsidR="001D25F8" w:rsidRPr="00977C59" w:rsidRDefault="001D25F8" w:rsidP="00977C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686"/>
        <w:gridCol w:w="567"/>
        <w:gridCol w:w="992"/>
      </w:tblGrid>
      <w:tr w:rsidR="00991B1E" w:rsidRPr="00991B1E" w:rsidTr="00F85F03">
        <w:trPr>
          <w:trHeight w:hRule="exact" w:val="28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91B1E" w:rsidRPr="00991B1E" w:rsidRDefault="00991B1E" w:rsidP="00991B1E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991B1E">
              <w:rPr>
                <w:sz w:val="28"/>
                <w:szCs w:val="28"/>
              </w:rPr>
              <w:t>О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B1E" w:rsidRPr="00991B1E" w:rsidRDefault="00A03979" w:rsidP="00902DDF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376D">
              <w:rPr>
                <w:sz w:val="28"/>
                <w:szCs w:val="28"/>
              </w:rPr>
              <w:t xml:space="preserve">  </w:t>
            </w:r>
            <w:r w:rsidR="00902DDF">
              <w:rPr>
                <w:sz w:val="28"/>
                <w:szCs w:val="28"/>
                <w:lang w:val="en-US"/>
              </w:rPr>
              <w:t>23</w:t>
            </w:r>
            <w:r w:rsidR="00D134B6">
              <w:rPr>
                <w:sz w:val="28"/>
                <w:szCs w:val="28"/>
              </w:rPr>
              <w:t xml:space="preserve">   </w:t>
            </w:r>
            <w:r w:rsidR="00875145">
              <w:rPr>
                <w:sz w:val="28"/>
                <w:szCs w:val="28"/>
              </w:rPr>
              <w:t>н</w:t>
            </w:r>
            <w:r w:rsidR="00D134B6">
              <w:rPr>
                <w:sz w:val="28"/>
                <w:szCs w:val="28"/>
              </w:rPr>
              <w:t>оября</w:t>
            </w:r>
            <w:r w:rsidR="00875145">
              <w:rPr>
                <w:sz w:val="28"/>
                <w:szCs w:val="28"/>
              </w:rPr>
              <w:t xml:space="preserve">  2017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1B1E" w:rsidRPr="00991B1E" w:rsidRDefault="00991B1E" w:rsidP="00991B1E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991B1E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B1E" w:rsidRPr="00991B1E" w:rsidRDefault="00902DDF" w:rsidP="00991B1E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18-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134B6">
              <w:rPr>
                <w:sz w:val="28"/>
                <w:szCs w:val="28"/>
              </w:rPr>
              <w:t xml:space="preserve">     </w:t>
            </w:r>
            <w:r w:rsidR="005504FC">
              <w:rPr>
                <w:sz w:val="28"/>
                <w:szCs w:val="28"/>
              </w:rPr>
              <w:t>-</w:t>
            </w:r>
            <w:proofErr w:type="spellStart"/>
            <w:r w:rsidR="005504FC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1D25F8" w:rsidRDefault="001D25F8" w:rsidP="00977C59">
      <w:pPr>
        <w:tabs>
          <w:tab w:val="left" w:pos="3780"/>
        </w:tabs>
        <w:jc w:val="center"/>
        <w:rPr>
          <w:sz w:val="28"/>
          <w:szCs w:val="28"/>
        </w:rPr>
      </w:pPr>
    </w:p>
    <w:p w:rsidR="00817177" w:rsidRPr="004C4753" w:rsidRDefault="00817177" w:rsidP="00977C59">
      <w:pPr>
        <w:tabs>
          <w:tab w:val="left" w:pos="3780"/>
        </w:tabs>
        <w:jc w:val="center"/>
        <w:rPr>
          <w:sz w:val="28"/>
          <w:szCs w:val="28"/>
        </w:rPr>
      </w:pPr>
    </w:p>
    <w:p w:rsidR="00773F25" w:rsidRDefault="0085130C" w:rsidP="00653ADF">
      <w:pPr>
        <w:spacing w:line="276" w:lineRule="auto"/>
        <w:jc w:val="center"/>
        <w:rPr>
          <w:b/>
          <w:bCs/>
          <w:sz w:val="28"/>
          <w:szCs w:val="28"/>
        </w:rPr>
      </w:pPr>
      <w:r w:rsidRPr="00450BDD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мерах по обеспечению пожарной безопасности на территории</w:t>
      </w:r>
      <w:r>
        <w:rPr>
          <w:b/>
          <w:bCs/>
          <w:sz w:val="28"/>
          <w:szCs w:val="28"/>
        </w:rPr>
        <w:t xml:space="preserve"> </w:t>
      </w:r>
    </w:p>
    <w:p w:rsidR="001D25F8" w:rsidRPr="00864A2A" w:rsidRDefault="001D25F8" w:rsidP="00653AD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 муниципального района</w:t>
      </w:r>
    </w:p>
    <w:p w:rsidR="001D25F8" w:rsidRPr="00EE2B45" w:rsidRDefault="001D25F8" w:rsidP="007D76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027B3" w:rsidRDefault="00773F25" w:rsidP="007D76ED">
      <w:pPr>
        <w:pStyle w:val="af2"/>
        <w:suppressAutoHyphens/>
        <w:spacing w:after="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773F25">
        <w:rPr>
          <w:sz w:val="28"/>
          <w:szCs w:val="28"/>
        </w:rPr>
        <w:t xml:space="preserve">В целях укрепления пожарной безопасности, защиты жизни и здоровья граждан и их имущества от пожаров в </w:t>
      </w:r>
      <w:r>
        <w:rPr>
          <w:sz w:val="28"/>
          <w:szCs w:val="28"/>
        </w:rPr>
        <w:t xml:space="preserve">зимний период, </w:t>
      </w:r>
      <w:r w:rsidRPr="00773F25">
        <w:rPr>
          <w:sz w:val="28"/>
          <w:szCs w:val="28"/>
        </w:rPr>
        <w:t>в соответствии со статьей 30 Федерал</w:t>
      </w:r>
      <w:r>
        <w:rPr>
          <w:sz w:val="28"/>
          <w:szCs w:val="28"/>
        </w:rPr>
        <w:t xml:space="preserve">ьного закона от 21.12.94 №69-ФЗ </w:t>
      </w:r>
      <w:r w:rsidRPr="00773F25">
        <w:rPr>
          <w:sz w:val="28"/>
          <w:szCs w:val="28"/>
        </w:rPr>
        <w:t>«О пожарной безопасности»</w:t>
      </w:r>
      <w:r w:rsidR="007D76ED">
        <w:rPr>
          <w:sz w:val="28"/>
          <w:szCs w:val="28"/>
        </w:rPr>
        <w:t xml:space="preserve"> и распоряжением Коллегии администрации Кемеровской области от 08.11.2017 г. № 512-р «О мерах по обеспечению пожарной безопасности на территории муниципальных образований Кемеровской области»</w:t>
      </w:r>
      <w:r w:rsidRPr="00773F25">
        <w:rPr>
          <w:sz w:val="28"/>
          <w:szCs w:val="28"/>
        </w:rPr>
        <w:t xml:space="preserve">: </w:t>
      </w:r>
      <w:proofErr w:type="gramEnd"/>
    </w:p>
    <w:p w:rsidR="007D76ED" w:rsidRDefault="007D76ED" w:rsidP="007D76ED">
      <w:pPr>
        <w:pStyle w:val="af2"/>
        <w:suppressAutoHyphens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0C4166" w:rsidRDefault="004027B3" w:rsidP="007D76E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7B3">
        <w:rPr>
          <w:sz w:val="28"/>
          <w:szCs w:val="28"/>
        </w:rPr>
        <w:t>1.</w:t>
      </w:r>
      <w:r w:rsidR="001D25F8" w:rsidRPr="004027B3">
        <w:rPr>
          <w:sz w:val="28"/>
          <w:szCs w:val="28"/>
        </w:rPr>
        <w:t>Рекомендовать Главам городских и сельских поселений Ташт</w:t>
      </w:r>
      <w:r w:rsidR="001D25F8" w:rsidRPr="004027B3">
        <w:rPr>
          <w:sz w:val="28"/>
          <w:szCs w:val="28"/>
        </w:rPr>
        <w:t>а</w:t>
      </w:r>
      <w:r w:rsidR="001D25F8" w:rsidRPr="004027B3">
        <w:rPr>
          <w:sz w:val="28"/>
          <w:szCs w:val="28"/>
        </w:rPr>
        <w:t>гольского муниципального района:</w:t>
      </w:r>
    </w:p>
    <w:p w:rsidR="007D76ED" w:rsidRDefault="007D76ED" w:rsidP="007D76E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A7391" w:rsidRDefault="001D25F8" w:rsidP="007D76ED">
      <w:pPr>
        <w:tabs>
          <w:tab w:val="left" w:pos="1701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B47C39">
        <w:rPr>
          <w:sz w:val="28"/>
          <w:szCs w:val="28"/>
        </w:rPr>
        <w:t>На период</w:t>
      </w:r>
      <w:r>
        <w:rPr>
          <w:color w:val="000000"/>
          <w:sz w:val="28"/>
          <w:szCs w:val="28"/>
        </w:rPr>
        <w:t xml:space="preserve"> с </w:t>
      </w:r>
      <w:r w:rsidR="001B1841">
        <w:rPr>
          <w:color w:val="000000"/>
          <w:sz w:val="28"/>
          <w:szCs w:val="28"/>
        </w:rPr>
        <w:t>15 декабря</w:t>
      </w:r>
      <w:r w:rsidR="00991B1E">
        <w:rPr>
          <w:color w:val="000000"/>
          <w:sz w:val="28"/>
          <w:szCs w:val="28"/>
        </w:rPr>
        <w:t xml:space="preserve"> 201</w:t>
      </w:r>
      <w:r w:rsidR="002F2EF3">
        <w:rPr>
          <w:color w:val="000000"/>
          <w:sz w:val="28"/>
          <w:szCs w:val="28"/>
        </w:rPr>
        <w:t>7</w:t>
      </w:r>
      <w:r w:rsidR="0093024A">
        <w:rPr>
          <w:color w:val="000000"/>
          <w:sz w:val="28"/>
          <w:szCs w:val="28"/>
        </w:rPr>
        <w:t xml:space="preserve"> </w:t>
      </w:r>
      <w:r w:rsidR="002F2EF3">
        <w:rPr>
          <w:color w:val="000000"/>
          <w:sz w:val="28"/>
          <w:szCs w:val="28"/>
        </w:rPr>
        <w:t>г</w:t>
      </w:r>
      <w:r w:rsidR="00991B1E">
        <w:rPr>
          <w:color w:val="000000"/>
          <w:sz w:val="28"/>
          <w:szCs w:val="28"/>
        </w:rPr>
        <w:t>. по 1</w:t>
      </w:r>
      <w:r w:rsidR="008552AA">
        <w:rPr>
          <w:color w:val="000000"/>
          <w:sz w:val="28"/>
          <w:szCs w:val="28"/>
        </w:rPr>
        <w:t>5</w:t>
      </w:r>
      <w:r w:rsidR="001B1841">
        <w:rPr>
          <w:color w:val="000000"/>
          <w:sz w:val="28"/>
          <w:szCs w:val="28"/>
        </w:rPr>
        <w:t xml:space="preserve"> февраля</w:t>
      </w:r>
      <w:r w:rsidR="00991B1E">
        <w:rPr>
          <w:color w:val="000000"/>
          <w:sz w:val="28"/>
          <w:szCs w:val="28"/>
        </w:rPr>
        <w:t xml:space="preserve"> 201</w:t>
      </w:r>
      <w:r w:rsidR="00CF45F8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г.</w:t>
      </w:r>
      <w:r w:rsidR="00B47C39">
        <w:rPr>
          <w:color w:val="000000"/>
          <w:sz w:val="28"/>
          <w:szCs w:val="28"/>
        </w:rPr>
        <w:t xml:space="preserve"> установить на территориях городских и сельских поселениях </w:t>
      </w:r>
      <w:r w:rsidR="007242F6">
        <w:rPr>
          <w:color w:val="000000"/>
          <w:sz w:val="28"/>
          <w:szCs w:val="28"/>
        </w:rPr>
        <w:t>Таштагольского муниц</w:t>
      </w:r>
      <w:r w:rsidR="007242F6">
        <w:rPr>
          <w:color w:val="000000"/>
          <w:sz w:val="28"/>
          <w:szCs w:val="28"/>
        </w:rPr>
        <w:t>и</w:t>
      </w:r>
      <w:r w:rsidR="007242F6">
        <w:rPr>
          <w:color w:val="000000"/>
          <w:sz w:val="28"/>
          <w:szCs w:val="28"/>
        </w:rPr>
        <w:t xml:space="preserve">пального района </w:t>
      </w:r>
      <w:r w:rsidR="00B47C39">
        <w:rPr>
          <w:color w:val="000000"/>
          <w:sz w:val="28"/>
          <w:szCs w:val="28"/>
        </w:rPr>
        <w:t>особый противопожарный режим.</w:t>
      </w:r>
    </w:p>
    <w:p w:rsidR="007D76ED" w:rsidRDefault="007D76ED" w:rsidP="007D76ED">
      <w:pPr>
        <w:tabs>
          <w:tab w:val="left" w:pos="1701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0C4166" w:rsidRDefault="004027B3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4027B3">
        <w:rPr>
          <w:sz w:val="28"/>
          <w:szCs w:val="28"/>
        </w:rPr>
        <w:t>1.</w:t>
      </w:r>
      <w:r w:rsidR="00D8081A">
        <w:rPr>
          <w:sz w:val="28"/>
          <w:szCs w:val="28"/>
        </w:rPr>
        <w:t>2.</w:t>
      </w:r>
      <w:r w:rsidR="00474574" w:rsidRPr="004027B3">
        <w:rPr>
          <w:sz w:val="28"/>
          <w:szCs w:val="28"/>
        </w:rPr>
        <w:t>Проанализировать состояние противопожарной защиты</w:t>
      </w:r>
      <w:r w:rsidR="000C4166" w:rsidRPr="004027B3">
        <w:rPr>
          <w:sz w:val="28"/>
          <w:szCs w:val="28"/>
        </w:rPr>
        <w:t xml:space="preserve"> на подведомственной территории</w:t>
      </w:r>
      <w:r w:rsidR="00474574" w:rsidRPr="004027B3">
        <w:rPr>
          <w:sz w:val="28"/>
          <w:szCs w:val="28"/>
        </w:rPr>
        <w:t xml:space="preserve"> и утвердить комплекс профилактических мер по предупреждению пожаров и гибели людей с учетом спе</w:t>
      </w:r>
      <w:r w:rsidR="000C4166" w:rsidRPr="004027B3">
        <w:rPr>
          <w:sz w:val="28"/>
          <w:szCs w:val="28"/>
        </w:rPr>
        <w:t>цифики территории</w:t>
      </w:r>
      <w:r w:rsidR="00474574" w:rsidRPr="004027B3">
        <w:rPr>
          <w:sz w:val="28"/>
          <w:szCs w:val="28"/>
        </w:rPr>
        <w:t>.</w:t>
      </w:r>
    </w:p>
    <w:p w:rsidR="007D76ED" w:rsidRPr="00CA2DC6" w:rsidRDefault="007D76ED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C219C9" w:rsidRDefault="00D8081A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74574" w:rsidRPr="00CA2DC6">
        <w:rPr>
          <w:sz w:val="28"/>
          <w:szCs w:val="28"/>
        </w:rPr>
        <w:t>Организовать и провести разъяснительную работу                          с населением о соблюдени</w:t>
      </w:r>
      <w:r w:rsidR="00474574">
        <w:rPr>
          <w:sz w:val="28"/>
          <w:szCs w:val="28"/>
        </w:rPr>
        <w:t>и</w:t>
      </w:r>
      <w:r w:rsidR="00474574" w:rsidRPr="00CA2DC6">
        <w:rPr>
          <w:sz w:val="28"/>
          <w:szCs w:val="28"/>
        </w:rPr>
        <w:t xml:space="preserve"> правил пожарной безопасности и порядка действий при возникновении пожара на территориях населенных пунктов, предприятий, организаций с привлечением территориального </w:t>
      </w:r>
      <w:r w:rsidR="00474574" w:rsidRPr="00CA2DC6">
        <w:rPr>
          <w:sz w:val="28"/>
          <w:szCs w:val="28"/>
        </w:rPr>
        <w:lastRenderedPageBreak/>
        <w:t>общественного самоуправления</w:t>
      </w:r>
      <w:r w:rsidR="00474574">
        <w:rPr>
          <w:sz w:val="28"/>
          <w:szCs w:val="28"/>
        </w:rPr>
        <w:t xml:space="preserve"> и</w:t>
      </w:r>
      <w:r w:rsidR="00474574" w:rsidRPr="00CA2DC6">
        <w:rPr>
          <w:sz w:val="28"/>
          <w:szCs w:val="28"/>
        </w:rPr>
        <w:t xml:space="preserve"> объектов жилищно-коммунального хозяйства. </w:t>
      </w:r>
    </w:p>
    <w:p w:rsidR="007D76ED" w:rsidRPr="00CA2DC6" w:rsidRDefault="007D76ED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4027B3" w:rsidRDefault="00D8081A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proofErr w:type="gramStart"/>
      <w:r w:rsidR="00474574" w:rsidRPr="00803E6B">
        <w:rPr>
          <w:sz w:val="28"/>
          <w:szCs w:val="28"/>
        </w:rPr>
        <w:t>Разместить</w:t>
      </w:r>
      <w:proofErr w:type="gramEnd"/>
      <w:r w:rsidR="00474574" w:rsidRPr="00803E6B">
        <w:rPr>
          <w:sz w:val="28"/>
          <w:szCs w:val="28"/>
        </w:rPr>
        <w:t xml:space="preserve"> наглядную агитацию по вопросам соблюдения мер пожарной безопасности в общественных зданиях и местах массового пребывания людей.</w:t>
      </w:r>
    </w:p>
    <w:p w:rsidR="007D76ED" w:rsidRPr="00803E6B" w:rsidRDefault="007D76ED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474574" w:rsidRDefault="00D8081A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474574" w:rsidRPr="009F5FB3">
        <w:rPr>
          <w:sz w:val="28"/>
          <w:szCs w:val="28"/>
        </w:rPr>
        <w:t xml:space="preserve">Регулярно освещать в средствах массовой </w:t>
      </w:r>
      <w:proofErr w:type="gramStart"/>
      <w:r w:rsidR="00474574" w:rsidRPr="009F5FB3">
        <w:rPr>
          <w:sz w:val="28"/>
          <w:szCs w:val="28"/>
        </w:rPr>
        <w:t>информации</w:t>
      </w:r>
      <w:proofErr w:type="gramEnd"/>
      <w:r w:rsidR="00474574" w:rsidRPr="009F5FB3">
        <w:rPr>
          <w:sz w:val="28"/>
          <w:szCs w:val="28"/>
        </w:rPr>
        <w:t xml:space="preserve"> требуемы</w:t>
      </w:r>
      <w:r w:rsidR="00474574">
        <w:rPr>
          <w:sz w:val="28"/>
          <w:szCs w:val="28"/>
        </w:rPr>
        <w:t>е</w:t>
      </w:r>
      <w:r w:rsidR="00474574" w:rsidRPr="009F5FB3">
        <w:rPr>
          <w:sz w:val="28"/>
          <w:szCs w:val="28"/>
        </w:rPr>
        <w:t xml:space="preserve"> и проводимы</w:t>
      </w:r>
      <w:r w:rsidR="00474574">
        <w:rPr>
          <w:sz w:val="28"/>
          <w:szCs w:val="28"/>
        </w:rPr>
        <w:t>е</w:t>
      </w:r>
      <w:r w:rsidR="00474574" w:rsidRPr="009F5FB3">
        <w:rPr>
          <w:sz w:val="28"/>
          <w:szCs w:val="28"/>
        </w:rPr>
        <w:t xml:space="preserve"> противопожарны</w:t>
      </w:r>
      <w:r w:rsidR="00474574">
        <w:rPr>
          <w:sz w:val="28"/>
          <w:szCs w:val="28"/>
        </w:rPr>
        <w:t>е</w:t>
      </w:r>
      <w:r w:rsidR="00474574" w:rsidRPr="009F5FB3">
        <w:rPr>
          <w:sz w:val="28"/>
          <w:szCs w:val="28"/>
        </w:rPr>
        <w:t xml:space="preserve"> мероприяти</w:t>
      </w:r>
      <w:r w:rsidR="00474574">
        <w:rPr>
          <w:sz w:val="28"/>
          <w:szCs w:val="28"/>
        </w:rPr>
        <w:t>я</w:t>
      </w:r>
      <w:r w:rsidR="00474574" w:rsidRPr="009F5FB3">
        <w:rPr>
          <w:sz w:val="28"/>
          <w:szCs w:val="28"/>
        </w:rPr>
        <w:t>.</w:t>
      </w:r>
    </w:p>
    <w:p w:rsidR="00C219C9" w:rsidRPr="009F5FB3" w:rsidRDefault="00C219C9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474574" w:rsidRDefault="00474574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CA2DC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D8081A">
        <w:rPr>
          <w:sz w:val="28"/>
          <w:szCs w:val="28"/>
        </w:rPr>
        <w:t>.</w:t>
      </w:r>
      <w:r w:rsidRPr="00CA2DC6">
        <w:rPr>
          <w:sz w:val="28"/>
          <w:szCs w:val="28"/>
        </w:rPr>
        <w:t>Активизировать работу по пропаганде и добровольному участию населения в решении вопросов противопожарной защиты жилых помещений.</w:t>
      </w:r>
    </w:p>
    <w:p w:rsidR="00C219C9" w:rsidRPr="00CA2DC6" w:rsidRDefault="00C219C9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474574" w:rsidRDefault="00474574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9F5FB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D8081A">
        <w:rPr>
          <w:sz w:val="28"/>
          <w:szCs w:val="28"/>
        </w:rPr>
        <w:t>.</w:t>
      </w:r>
      <w:r w:rsidRPr="009F5FB3">
        <w:rPr>
          <w:sz w:val="28"/>
          <w:szCs w:val="28"/>
        </w:rPr>
        <w:t xml:space="preserve">Определить порядок и </w:t>
      </w:r>
      <w:r>
        <w:rPr>
          <w:sz w:val="28"/>
          <w:szCs w:val="28"/>
        </w:rPr>
        <w:t xml:space="preserve">осуществлять </w:t>
      </w:r>
      <w:r w:rsidRPr="009F5FB3">
        <w:rPr>
          <w:sz w:val="28"/>
          <w:szCs w:val="28"/>
        </w:rPr>
        <w:t xml:space="preserve">постоянный </w:t>
      </w:r>
      <w:proofErr w:type="gramStart"/>
      <w:r w:rsidRPr="009F5FB3">
        <w:rPr>
          <w:sz w:val="28"/>
          <w:szCs w:val="28"/>
        </w:rPr>
        <w:t>контроль  за</w:t>
      </w:r>
      <w:proofErr w:type="gramEnd"/>
      <w:r w:rsidRPr="009F5FB3">
        <w:rPr>
          <w:sz w:val="28"/>
          <w:szCs w:val="28"/>
        </w:rPr>
        <w:t xml:space="preserve"> своевременной очисткой от снега дорог, проездов, подъездов к зданиям с целью беспрепятственного проезда пожарной техники  к ним в зимнее время.</w:t>
      </w:r>
    </w:p>
    <w:p w:rsidR="00C219C9" w:rsidRPr="009F5FB3" w:rsidRDefault="00C219C9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474574" w:rsidRDefault="00D8081A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474574" w:rsidRPr="009F5FB3">
        <w:rPr>
          <w:sz w:val="28"/>
          <w:szCs w:val="28"/>
        </w:rPr>
        <w:t>Провести проверку и взять на особый контрол</w:t>
      </w:r>
      <w:r w:rsidR="004027B3">
        <w:rPr>
          <w:sz w:val="28"/>
          <w:szCs w:val="28"/>
        </w:rPr>
        <w:t xml:space="preserve">ь утепление источников </w:t>
      </w:r>
      <w:r w:rsidR="00474574" w:rsidRPr="009F5FB3">
        <w:rPr>
          <w:sz w:val="28"/>
          <w:szCs w:val="28"/>
        </w:rPr>
        <w:t xml:space="preserve">противопожарного водоснабжения, обустройство незамерзающих прорубей, а также своевременную их отчистку от снега и льда </w:t>
      </w:r>
      <w:r w:rsidR="00474574">
        <w:rPr>
          <w:sz w:val="28"/>
          <w:szCs w:val="28"/>
        </w:rPr>
        <w:t>для использования</w:t>
      </w:r>
      <w:r w:rsidR="00474574" w:rsidRPr="009F5FB3">
        <w:rPr>
          <w:sz w:val="28"/>
          <w:szCs w:val="28"/>
        </w:rPr>
        <w:t xml:space="preserve"> в условиях низких температур.</w:t>
      </w:r>
    </w:p>
    <w:p w:rsidR="00C219C9" w:rsidRDefault="00C219C9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474574" w:rsidRDefault="00D8081A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474574" w:rsidRPr="007315FC">
        <w:rPr>
          <w:sz w:val="28"/>
          <w:szCs w:val="28"/>
        </w:rPr>
        <w:t>Проверить исправность техники и оборудования добровольных пожарных команд, уточнить списки добровольцев и определить порядок их дежурства в период особого противопожарного режима.</w:t>
      </w:r>
    </w:p>
    <w:p w:rsidR="00C219C9" w:rsidRPr="007315FC" w:rsidRDefault="00C219C9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474574" w:rsidRDefault="00474574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7315FC">
        <w:rPr>
          <w:sz w:val="28"/>
          <w:szCs w:val="28"/>
        </w:rPr>
        <w:t>1.10.</w:t>
      </w:r>
      <w:r w:rsidRPr="007315FC">
        <w:rPr>
          <w:sz w:val="28"/>
          <w:szCs w:val="28"/>
        </w:rPr>
        <w:tab/>
        <w:t>Обеспечить пожарную безопасность мест массового пребывания граждан в нерабочие праздничные дни новогодних</w:t>
      </w:r>
      <w:r w:rsidRPr="00CA2DC6">
        <w:rPr>
          <w:sz w:val="28"/>
          <w:szCs w:val="28"/>
        </w:rPr>
        <w:t xml:space="preserve"> каникул и Рождества Христова.</w:t>
      </w:r>
    </w:p>
    <w:p w:rsidR="00C219C9" w:rsidRPr="00CA2DC6" w:rsidRDefault="00C219C9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C219C9" w:rsidRDefault="00474574" w:rsidP="000C0634">
      <w:pPr>
        <w:shd w:val="clear" w:color="auto" w:fill="FFFFFF"/>
        <w:suppressAutoHyphens/>
        <w:spacing w:line="276" w:lineRule="auto"/>
        <w:ind w:firstLine="841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9F5FB3">
        <w:rPr>
          <w:sz w:val="28"/>
          <w:szCs w:val="28"/>
        </w:rPr>
        <w:t>.</w:t>
      </w:r>
      <w:r w:rsidRPr="009F5FB3">
        <w:rPr>
          <w:sz w:val="28"/>
          <w:szCs w:val="28"/>
        </w:rPr>
        <w:tab/>
      </w:r>
      <w:r w:rsidRPr="00CA2DC6">
        <w:rPr>
          <w:sz w:val="28"/>
          <w:szCs w:val="28"/>
        </w:rPr>
        <w:t xml:space="preserve">Принять меры по выполнению требований </w:t>
      </w:r>
      <w:r>
        <w:rPr>
          <w:sz w:val="28"/>
          <w:szCs w:val="28"/>
        </w:rPr>
        <w:t>противопожарного режима</w:t>
      </w:r>
      <w:r w:rsidRPr="00CA2DC6">
        <w:rPr>
          <w:sz w:val="28"/>
          <w:szCs w:val="28"/>
        </w:rPr>
        <w:t>, установленные постановлением Правительства Российской Федерации от 22.12.2009 №1052 «Об утверждении требований пожарной безопасности при распространении и использовании пиротехнических изделий», в целях обеспечения безопасности жизни и здоровья граждан, имущества физических и юридических лиц, государственного или муниципального имущества.</w:t>
      </w:r>
    </w:p>
    <w:p w:rsidR="000C0634" w:rsidRDefault="000C0634" w:rsidP="000C0634">
      <w:pPr>
        <w:shd w:val="clear" w:color="auto" w:fill="FFFFFF"/>
        <w:suppressAutoHyphens/>
        <w:spacing w:line="276" w:lineRule="auto"/>
        <w:ind w:firstLine="841"/>
        <w:jc w:val="both"/>
        <w:rPr>
          <w:sz w:val="28"/>
          <w:szCs w:val="28"/>
        </w:rPr>
      </w:pPr>
    </w:p>
    <w:p w:rsidR="00474574" w:rsidRDefault="000C0634" w:rsidP="007D76ED">
      <w:pPr>
        <w:shd w:val="clear" w:color="auto" w:fill="FFFFFF"/>
        <w:suppressAutoHyphens/>
        <w:spacing w:line="276" w:lineRule="auto"/>
        <w:ind w:firstLine="841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D8081A">
        <w:rPr>
          <w:sz w:val="28"/>
          <w:szCs w:val="28"/>
        </w:rPr>
        <w:t>.</w:t>
      </w:r>
      <w:r w:rsidR="00474574">
        <w:rPr>
          <w:sz w:val="28"/>
          <w:szCs w:val="28"/>
        </w:rPr>
        <w:t xml:space="preserve">Проверить наличие и состояние ранее установленных автономных дымовых пожарных </w:t>
      </w:r>
      <w:proofErr w:type="spellStart"/>
      <w:r w:rsidR="00474574">
        <w:rPr>
          <w:sz w:val="28"/>
          <w:szCs w:val="28"/>
        </w:rPr>
        <w:t>извещателей</w:t>
      </w:r>
      <w:proofErr w:type="spellEnd"/>
      <w:r w:rsidR="00474574" w:rsidRPr="0066666D">
        <w:rPr>
          <w:sz w:val="28"/>
          <w:szCs w:val="28"/>
        </w:rPr>
        <w:t xml:space="preserve"> в местах проживания малообеспеченных, социально</w:t>
      </w:r>
      <w:r w:rsidR="00474574">
        <w:rPr>
          <w:sz w:val="28"/>
          <w:szCs w:val="28"/>
        </w:rPr>
        <w:t xml:space="preserve"> </w:t>
      </w:r>
      <w:r w:rsidR="00474574" w:rsidRPr="0066666D">
        <w:rPr>
          <w:sz w:val="28"/>
          <w:szCs w:val="28"/>
        </w:rPr>
        <w:t xml:space="preserve">неадаптированных и </w:t>
      </w:r>
      <w:proofErr w:type="spellStart"/>
      <w:r w:rsidR="00474574" w:rsidRPr="0066666D">
        <w:rPr>
          <w:sz w:val="28"/>
          <w:szCs w:val="28"/>
        </w:rPr>
        <w:t>маломобильных</w:t>
      </w:r>
      <w:proofErr w:type="spellEnd"/>
      <w:r w:rsidR="00474574" w:rsidRPr="0066666D">
        <w:rPr>
          <w:sz w:val="28"/>
          <w:szCs w:val="28"/>
        </w:rPr>
        <w:t xml:space="preserve"> групп населения</w:t>
      </w:r>
      <w:r w:rsidR="00474574">
        <w:rPr>
          <w:sz w:val="28"/>
          <w:szCs w:val="28"/>
        </w:rPr>
        <w:t xml:space="preserve">.  </w:t>
      </w:r>
    </w:p>
    <w:p w:rsidR="00C219C9" w:rsidRPr="00CA2DC6" w:rsidRDefault="00C219C9" w:rsidP="007D76ED">
      <w:pPr>
        <w:shd w:val="clear" w:color="auto" w:fill="FFFFFF"/>
        <w:suppressAutoHyphens/>
        <w:spacing w:line="276" w:lineRule="auto"/>
        <w:ind w:firstLine="841"/>
        <w:jc w:val="both"/>
        <w:rPr>
          <w:sz w:val="28"/>
          <w:szCs w:val="28"/>
        </w:rPr>
      </w:pPr>
    </w:p>
    <w:p w:rsidR="00474574" w:rsidRDefault="00D8081A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4574" w:rsidRPr="00CA2DC6">
        <w:rPr>
          <w:sz w:val="28"/>
          <w:szCs w:val="28"/>
        </w:rPr>
        <w:t xml:space="preserve">Рекомендовать </w:t>
      </w:r>
      <w:r w:rsidR="00754C7A">
        <w:rPr>
          <w:sz w:val="28"/>
          <w:szCs w:val="28"/>
        </w:rPr>
        <w:t>и</w:t>
      </w:r>
      <w:r w:rsidR="00C219C9">
        <w:rPr>
          <w:sz w:val="28"/>
          <w:szCs w:val="28"/>
        </w:rPr>
        <w:t>.о</w:t>
      </w:r>
      <w:r w:rsidR="00754C7A">
        <w:rPr>
          <w:sz w:val="28"/>
          <w:szCs w:val="28"/>
        </w:rPr>
        <w:t>. з</w:t>
      </w:r>
      <w:r w:rsidR="00C219C9">
        <w:rPr>
          <w:sz w:val="28"/>
          <w:szCs w:val="28"/>
        </w:rPr>
        <w:t>амест</w:t>
      </w:r>
      <w:r w:rsidR="00754C7A">
        <w:rPr>
          <w:sz w:val="28"/>
          <w:szCs w:val="28"/>
        </w:rPr>
        <w:t>ителя</w:t>
      </w:r>
      <w:r w:rsidR="00C219C9">
        <w:rPr>
          <w:sz w:val="28"/>
          <w:szCs w:val="28"/>
        </w:rPr>
        <w:t xml:space="preserve"> Главы Таштагольского муниципального района (А.В</w:t>
      </w:r>
      <w:r w:rsidR="00474574" w:rsidRPr="00CA2DC6">
        <w:rPr>
          <w:sz w:val="28"/>
          <w:szCs w:val="28"/>
        </w:rPr>
        <w:t>.</w:t>
      </w:r>
      <w:r w:rsidR="00474574">
        <w:rPr>
          <w:sz w:val="28"/>
          <w:szCs w:val="28"/>
        </w:rPr>
        <w:t xml:space="preserve"> </w:t>
      </w:r>
      <w:r w:rsidR="00C219C9">
        <w:rPr>
          <w:sz w:val="28"/>
          <w:szCs w:val="28"/>
        </w:rPr>
        <w:t>Гришук</w:t>
      </w:r>
      <w:r w:rsidR="00474574" w:rsidRPr="00CA2DC6">
        <w:rPr>
          <w:sz w:val="28"/>
          <w:szCs w:val="28"/>
        </w:rPr>
        <w:t>ов):</w:t>
      </w:r>
    </w:p>
    <w:p w:rsidR="00C219C9" w:rsidRPr="00CA2DC6" w:rsidRDefault="00C219C9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474574" w:rsidRDefault="00D8081A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74574">
        <w:rPr>
          <w:sz w:val="28"/>
          <w:szCs w:val="28"/>
        </w:rPr>
        <w:t>Организовать проверку боеготовности подразделений пожарной охраны</w:t>
      </w:r>
      <w:r w:rsidR="00B87312">
        <w:rPr>
          <w:sz w:val="28"/>
          <w:szCs w:val="28"/>
        </w:rPr>
        <w:t xml:space="preserve"> Таштагольского муниципального района</w:t>
      </w:r>
      <w:r w:rsidR="00474574">
        <w:rPr>
          <w:sz w:val="28"/>
          <w:szCs w:val="28"/>
        </w:rPr>
        <w:t xml:space="preserve">, </w:t>
      </w:r>
      <w:r w:rsidR="00474574" w:rsidRPr="00CA2DC6">
        <w:rPr>
          <w:sz w:val="28"/>
          <w:szCs w:val="28"/>
        </w:rPr>
        <w:t xml:space="preserve">проверку наличия и состояния пожарной и иной техники, привлекаемой для целей пожаротушения </w:t>
      </w:r>
      <w:r w:rsidR="00474574">
        <w:rPr>
          <w:sz w:val="28"/>
          <w:szCs w:val="28"/>
        </w:rPr>
        <w:t>в зимнее время</w:t>
      </w:r>
      <w:r w:rsidR="00474574" w:rsidRPr="00CA2DC6">
        <w:rPr>
          <w:sz w:val="28"/>
          <w:szCs w:val="28"/>
        </w:rPr>
        <w:t>.</w:t>
      </w:r>
    </w:p>
    <w:p w:rsidR="004027B3" w:rsidRDefault="004027B3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474574" w:rsidRDefault="004027B3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74574" w:rsidRPr="00CA2DC6">
        <w:rPr>
          <w:sz w:val="28"/>
          <w:szCs w:val="28"/>
        </w:rPr>
        <w:t xml:space="preserve">Усилить </w:t>
      </w:r>
      <w:proofErr w:type="gramStart"/>
      <w:r w:rsidR="00474574">
        <w:rPr>
          <w:sz w:val="28"/>
          <w:szCs w:val="28"/>
        </w:rPr>
        <w:t>контроль за</w:t>
      </w:r>
      <w:proofErr w:type="gramEnd"/>
      <w:r w:rsidR="00474574" w:rsidRPr="00CA2DC6">
        <w:rPr>
          <w:sz w:val="28"/>
          <w:szCs w:val="28"/>
        </w:rPr>
        <w:t xml:space="preserve"> соблюдени</w:t>
      </w:r>
      <w:r w:rsidR="00474574">
        <w:rPr>
          <w:sz w:val="28"/>
          <w:szCs w:val="28"/>
        </w:rPr>
        <w:t>ем</w:t>
      </w:r>
      <w:r w:rsidR="00474574" w:rsidRPr="00CA2DC6">
        <w:rPr>
          <w:sz w:val="28"/>
          <w:szCs w:val="28"/>
        </w:rPr>
        <w:t xml:space="preserve"> правил пожарной безопасности должностными лицами, руководителями предприятий, организаций и гражданами, используя предоставленные права в соответствии с законодательством.</w:t>
      </w:r>
    </w:p>
    <w:p w:rsidR="00D8081A" w:rsidRPr="00C219C9" w:rsidRDefault="00D8081A" w:rsidP="007D76ED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1D25F8" w:rsidRDefault="004027B3" w:rsidP="007D76ED">
      <w:pPr>
        <w:tabs>
          <w:tab w:val="left" w:pos="170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574">
        <w:rPr>
          <w:sz w:val="28"/>
          <w:szCs w:val="28"/>
        </w:rPr>
        <w:t>.</w:t>
      </w:r>
      <w:r w:rsidR="001D25F8">
        <w:rPr>
          <w:sz w:val="28"/>
          <w:szCs w:val="28"/>
        </w:rPr>
        <w:t>Пресс-секретарю Главы Таштагольского</w:t>
      </w:r>
      <w:r w:rsidR="00B47C39">
        <w:rPr>
          <w:sz w:val="28"/>
          <w:szCs w:val="28"/>
        </w:rPr>
        <w:t xml:space="preserve"> муниципального </w:t>
      </w:r>
      <w:r w:rsidR="001D25F8">
        <w:rPr>
          <w:sz w:val="28"/>
          <w:szCs w:val="28"/>
        </w:rPr>
        <w:t xml:space="preserve"> района (</w:t>
      </w:r>
      <w:proofErr w:type="spellStart"/>
      <w:r w:rsidR="008552AA">
        <w:rPr>
          <w:sz w:val="28"/>
          <w:szCs w:val="28"/>
        </w:rPr>
        <w:t>Кустова</w:t>
      </w:r>
      <w:proofErr w:type="spellEnd"/>
      <w:r w:rsidR="008552AA">
        <w:rPr>
          <w:sz w:val="28"/>
          <w:szCs w:val="28"/>
        </w:rPr>
        <w:t xml:space="preserve"> М.Л.</w:t>
      </w:r>
      <w:r w:rsidR="001D25F8">
        <w:rPr>
          <w:sz w:val="28"/>
          <w:szCs w:val="28"/>
        </w:rPr>
        <w:t>) опубликовать настоящее постановление в газете «</w:t>
      </w:r>
      <w:proofErr w:type="gramStart"/>
      <w:r w:rsidR="001D25F8">
        <w:rPr>
          <w:sz w:val="28"/>
          <w:szCs w:val="28"/>
        </w:rPr>
        <w:t>Красная</w:t>
      </w:r>
      <w:proofErr w:type="gramEnd"/>
      <w:r w:rsidR="001D25F8">
        <w:rPr>
          <w:sz w:val="28"/>
          <w:szCs w:val="28"/>
        </w:rPr>
        <w:t xml:space="preserve"> Шория» и разместить на сайте </w:t>
      </w:r>
      <w:r w:rsidR="001D25F8" w:rsidRPr="00A240A8">
        <w:rPr>
          <w:sz w:val="28"/>
          <w:szCs w:val="28"/>
        </w:rPr>
        <w:t xml:space="preserve">Таштагольского </w:t>
      </w:r>
      <w:r w:rsidR="001D25F8">
        <w:rPr>
          <w:sz w:val="28"/>
          <w:szCs w:val="28"/>
        </w:rPr>
        <w:t xml:space="preserve">муниципального </w:t>
      </w:r>
      <w:r w:rsidR="001D25F8" w:rsidRPr="00A240A8">
        <w:rPr>
          <w:sz w:val="28"/>
          <w:szCs w:val="28"/>
        </w:rPr>
        <w:t>района</w:t>
      </w:r>
      <w:r w:rsidR="001D25F8">
        <w:rPr>
          <w:sz w:val="28"/>
          <w:szCs w:val="28"/>
        </w:rPr>
        <w:t xml:space="preserve"> в</w:t>
      </w:r>
      <w:r w:rsidR="00474574">
        <w:rPr>
          <w:sz w:val="28"/>
          <w:szCs w:val="28"/>
        </w:rPr>
        <w:t xml:space="preserve"> информационно - </w:t>
      </w:r>
      <w:r w:rsidR="00474574" w:rsidRPr="00474574">
        <w:rPr>
          <w:sz w:val="28"/>
          <w:szCs w:val="28"/>
        </w:rPr>
        <w:t>телекоммуникационной</w:t>
      </w:r>
      <w:r w:rsidR="00474574">
        <w:rPr>
          <w:sz w:val="28"/>
          <w:szCs w:val="28"/>
        </w:rPr>
        <w:t xml:space="preserve"> сети</w:t>
      </w:r>
      <w:r w:rsidR="001D25F8">
        <w:rPr>
          <w:sz w:val="28"/>
          <w:szCs w:val="28"/>
        </w:rPr>
        <w:t xml:space="preserve"> «Интернет».</w:t>
      </w:r>
    </w:p>
    <w:p w:rsidR="00D8081A" w:rsidRDefault="00D8081A" w:rsidP="007D76ED">
      <w:pPr>
        <w:tabs>
          <w:tab w:val="left" w:pos="1701"/>
        </w:tabs>
        <w:spacing w:line="276" w:lineRule="auto"/>
        <w:ind w:firstLine="851"/>
        <w:jc w:val="both"/>
        <w:rPr>
          <w:sz w:val="28"/>
          <w:szCs w:val="28"/>
        </w:rPr>
      </w:pPr>
    </w:p>
    <w:p w:rsidR="001D25F8" w:rsidRDefault="004027B3" w:rsidP="007D76ED">
      <w:pPr>
        <w:tabs>
          <w:tab w:val="left" w:pos="1701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081A">
        <w:rPr>
          <w:sz w:val="28"/>
          <w:szCs w:val="28"/>
        </w:rPr>
        <w:t>.</w:t>
      </w:r>
      <w:proofErr w:type="gramStart"/>
      <w:r w:rsidR="001D25F8" w:rsidRPr="00E56C82">
        <w:rPr>
          <w:sz w:val="28"/>
          <w:szCs w:val="28"/>
        </w:rPr>
        <w:t>Контроль за</w:t>
      </w:r>
      <w:proofErr w:type="gramEnd"/>
      <w:r w:rsidR="001D25F8" w:rsidRPr="00E56C82">
        <w:rPr>
          <w:sz w:val="28"/>
          <w:szCs w:val="28"/>
        </w:rPr>
        <w:t xml:space="preserve"> исполнением данного </w:t>
      </w:r>
      <w:r w:rsidR="001D25F8">
        <w:rPr>
          <w:sz w:val="28"/>
          <w:szCs w:val="28"/>
        </w:rPr>
        <w:t>постановления</w:t>
      </w:r>
      <w:r w:rsidR="001D25F8" w:rsidRPr="00E56C82">
        <w:rPr>
          <w:sz w:val="28"/>
          <w:szCs w:val="28"/>
        </w:rPr>
        <w:t xml:space="preserve"> возложить на</w:t>
      </w:r>
      <w:r w:rsidR="007D1EB4">
        <w:rPr>
          <w:sz w:val="28"/>
          <w:szCs w:val="28"/>
        </w:rPr>
        <w:t xml:space="preserve"> и</w:t>
      </w:r>
      <w:r w:rsidR="00474574">
        <w:rPr>
          <w:sz w:val="28"/>
          <w:szCs w:val="28"/>
        </w:rPr>
        <w:t>.о</w:t>
      </w:r>
      <w:r w:rsidR="007D1EB4">
        <w:rPr>
          <w:sz w:val="28"/>
          <w:szCs w:val="28"/>
        </w:rPr>
        <w:t>.</w:t>
      </w:r>
      <w:r w:rsidR="001D25F8" w:rsidRPr="00992CE3">
        <w:rPr>
          <w:sz w:val="28"/>
          <w:szCs w:val="28"/>
        </w:rPr>
        <w:t xml:space="preserve"> </w:t>
      </w:r>
      <w:r w:rsidR="001D25F8">
        <w:rPr>
          <w:sz w:val="28"/>
          <w:szCs w:val="28"/>
        </w:rPr>
        <w:t>заместителя Главы Таштагольского</w:t>
      </w:r>
      <w:r w:rsidR="00991B1E">
        <w:rPr>
          <w:sz w:val="28"/>
          <w:szCs w:val="28"/>
        </w:rPr>
        <w:t xml:space="preserve"> муниципального</w:t>
      </w:r>
      <w:r w:rsidR="00474574">
        <w:rPr>
          <w:sz w:val="28"/>
          <w:szCs w:val="28"/>
        </w:rPr>
        <w:t xml:space="preserve"> района А.В. Гришук</w:t>
      </w:r>
      <w:r w:rsidR="00474574">
        <w:rPr>
          <w:sz w:val="28"/>
          <w:szCs w:val="28"/>
        </w:rPr>
        <w:t>о</w:t>
      </w:r>
      <w:r w:rsidR="00474574">
        <w:rPr>
          <w:sz w:val="28"/>
          <w:szCs w:val="28"/>
        </w:rPr>
        <w:t>ва</w:t>
      </w:r>
      <w:r w:rsidR="001D25F8">
        <w:rPr>
          <w:sz w:val="28"/>
          <w:szCs w:val="28"/>
        </w:rPr>
        <w:t>.</w:t>
      </w:r>
    </w:p>
    <w:p w:rsidR="00D8081A" w:rsidRDefault="00D8081A" w:rsidP="007D76ED">
      <w:pPr>
        <w:tabs>
          <w:tab w:val="left" w:pos="1701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</w:p>
    <w:p w:rsidR="001D25F8" w:rsidRDefault="004027B3" w:rsidP="007D76ED">
      <w:pPr>
        <w:tabs>
          <w:tab w:val="left" w:pos="567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4574">
        <w:rPr>
          <w:sz w:val="28"/>
          <w:szCs w:val="28"/>
        </w:rPr>
        <w:t>.</w:t>
      </w:r>
      <w:r w:rsidR="001D25F8">
        <w:rPr>
          <w:sz w:val="28"/>
          <w:szCs w:val="28"/>
        </w:rPr>
        <w:t>Постановление вступает в силу с момента подписания.</w:t>
      </w:r>
    </w:p>
    <w:p w:rsidR="001D25F8" w:rsidRDefault="001D25F8" w:rsidP="007D76ED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D8081A" w:rsidRDefault="00D8081A" w:rsidP="004027B3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D8081A" w:rsidRPr="00E43EBA" w:rsidRDefault="00D8081A" w:rsidP="004027B3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1D25F8" w:rsidRPr="004F2F3D" w:rsidRDefault="001D25F8" w:rsidP="00136A4B">
      <w:pPr>
        <w:jc w:val="both"/>
        <w:rPr>
          <w:b/>
          <w:bCs/>
          <w:sz w:val="28"/>
          <w:szCs w:val="28"/>
        </w:rPr>
      </w:pPr>
      <w:r w:rsidRPr="004F2F3D">
        <w:rPr>
          <w:b/>
          <w:bCs/>
          <w:sz w:val="28"/>
          <w:szCs w:val="28"/>
        </w:rPr>
        <w:t xml:space="preserve">          Глава </w:t>
      </w:r>
    </w:p>
    <w:p w:rsidR="00991B1E" w:rsidRDefault="001D25F8" w:rsidP="00250F8B">
      <w:pPr>
        <w:jc w:val="both"/>
        <w:rPr>
          <w:b/>
          <w:bCs/>
          <w:sz w:val="28"/>
          <w:szCs w:val="28"/>
        </w:rPr>
      </w:pPr>
      <w:r w:rsidRPr="004F2F3D">
        <w:rPr>
          <w:b/>
          <w:bCs/>
          <w:sz w:val="28"/>
          <w:szCs w:val="28"/>
        </w:rPr>
        <w:t>Таштагольского</w:t>
      </w:r>
    </w:p>
    <w:p w:rsidR="001D25F8" w:rsidRPr="004F2F3D" w:rsidRDefault="00991B1E" w:rsidP="00250F8B">
      <w:pPr>
        <w:jc w:val="both"/>
      </w:pPr>
      <w:r>
        <w:rPr>
          <w:b/>
          <w:bCs/>
          <w:sz w:val="28"/>
          <w:szCs w:val="28"/>
        </w:rPr>
        <w:t xml:space="preserve">муниципального </w:t>
      </w:r>
      <w:r w:rsidR="001D25F8" w:rsidRPr="004F2F3D">
        <w:rPr>
          <w:b/>
          <w:bCs/>
          <w:sz w:val="28"/>
          <w:szCs w:val="28"/>
        </w:rPr>
        <w:t xml:space="preserve"> района                                                               В.Н. Макута</w:t>
      </w:r>
    </w:p>
    <w:sectPr w:rsidR="001D25F8" w:rsidRPr="004F2F3D" w:rsidSect="004027B3"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27" w:rsidRDefault="00226027">
      <w:r>
        <w:separator/>
      </w:r>
    </w:p>
  </w:endnote>
  <w:endnote w:type="continuationSeparator" w:id="0">
    <w:p w:rsidR="00226027" w:rsidRDefault="0022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27" w:rsidRDefault="00226027">
      <w:r>
        <w:separator/>
      </w:r>
    </w:p>
  </w:footnote>
  <w:footnote w:type="continuationSeparator" w:id="0">
    <w:p w:rsidR="00226027" w:rsidRDefault="00226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697"/>
    <w:multiLevelType w:val="hybridMultilevel"/>
    <w:tmpl w:val="8DFED23A"/>
    <w:lvl w:ilvl="0" w:tplc="37D09814">
      <w:start w:val="1"/>
      <w:numFmt w:val="decimal"/>
      <w:lvlText w:val="2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7181"/>
    <w:multiLevelType w:val="multilevel"/>
    <w:tmpl w:val="C67E58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0217D99"/>
    <w:multiLevelType w:val="hybridMultilevel"/>
    <w:tmpl w:val="AF329B50"/>
    <w:lvl w:ilvl="0" w:tplc="96E8E6FA">
      <w:start w:val="1"/>
      <w:numFmt w:val="decimal"/>
      <w:lvlText w:val="6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5ACC9DBA">
      <w:start w:val="7"/>
      <w:numFmt w:val="decimal"/>
      <w:lvlText w:val="%2.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B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745F89"/>
    <w:multiLevelType w:val="hybridMultilevel"/>
    <w:tmpl w:val="AC9081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5D67794"/>
    <w:multiLevelType w:val="hybridMultilevel"/>
    <w:tmpl w:val="78721B60"/>
    <w:lvl w:ilvl="0" w:tplc="20EA39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B6C222D"/>
    <w:multiLevelType w:val="multilevel"/>
    <w:tmpl w:val="539882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8">
    <w:nsid w:val="1DDF31B2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63E53DA"/>
    <w:multiLevelType w:val="hybridMultilevel"/>
    <w:tmpl w:val="CEB0D844"/>
    <w:lvl w:ilvl="0" w:tplc="DF9E6FF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104FF"/>
    <w:multiLevelType w:val="multilevel"/>
    <w:tmpl w:val="B56474AA"/>
    <w:lvl w:ilvl="0">
      <w:start w:val="1"/>
      <w:numFmt w:val="decimal"/>
      <w:lvlText w:val="6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B00FA"/>
    <w:multiLevelType w:val="hybridMultilevel"/>
    <w:tmpl w:val="32D47646"/>
    <w:lvl w:ilvl="0" w:tplc="7FEAD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16406E"/>
    <w:multiLevelType w:val="singleLevel"/>
    <w:tmpl w:val="13FCE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3">
    <w:nsid w:val="35C32A1F"/>
    <w:multiLevelType w:val="hybridMultilevel"/>
    <w:tmpl w:val="23724FFE"/>
    <w:lvl w:ilvl="0" w:tplc="0419000F">
      <w:start w:val="1"/>
      <w:numFmt w:val="decimal"/>
      <w:lvlText w:val="%1."/>
      <w:lvlJc w:val="left"/>
      <w:pPr>
        <w:tabs>
          <w:tab w:val="num" w:pos="1328"/>
        </w:tabs>
        <w:ind w:left="13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14">
    <w:nsid w:val="39192313"/>
    <w:multiLevelType w:val="multilevel"/>
    <w:tmpl w:val="5E6E1EBC"/>
    <w:lvl w:ilvl="0">
      <w:start w:val="1"/>
      <w:numFmt w:val="decimal"/>
      <w:lvlText w:val="6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D18E5"/>
    <w:multiLevelType w:val="hybridMultilevel"/>
    <w:tmpl w:val="6C5A43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21C5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37053B2"/>
    <w:multiLevelType w:val="multilevel"/>
    <w:tmpl w:val="BFC43B20"/>
    <w:lvl w:ilvl="0">
      <w:start w:val="7"/>
      <w:numFmt w:val="decimal"/>
      <w:lvlText w:val="%1."/>
      <w:lvlJc w:val="left"/>
      <w:pPr>
        <w:tabs>
          <w:tab w:val="num" w:pos="2418"/>
        </w:tabs>
        <w:ind w:left="2418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9254D"/>
    <w:multiLevelType w:val="multilevel"/>
    <w:tmpl w:val="C53297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4D9648C8"/>
    <w:multiLevelType w:val="hybridMultilevel"/>
    <w:tmpl w:val="41F2314C"/>
    <w:lvl w:ilvl="0" w:tplc="35823542">
      <w:start w:val="8"/>
      <w:numFmt w:val="decimal"/>
      <w:lvlText w:val="%1."/>
      <w:lvlJc w:val="left"/>
      <w:pPr>
        <w:tabs>
          <w:tab w:val="num" w:pos="2418"/>
        </w:tabs>
        <w:ind w:left="2418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D6775"/>
    <w:multiLevelType w:val="multilevel"/>
    <w:tmpl w:val="11F8B4A4"/>
    <w:lvl w:ilvl="0">
      <w:start w:val="1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931235"/>
    <w:multiLevelType w:val="multilevel"/>
    <w:tmpl w:val="7292B5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7A4C2C"/>
    <w:multiLevelType w:val="multilevel"/>
    <w:tmpl w:val="C9A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55C94"/>
    <w:multiLevelType w:val="hybridMultilevel"/>
    <w:tmpl w:val="C6B6EAAA"/>
    <w:lvl w:ilvl="0" w:tplc="075A7A7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A1A22"/>
    <w:multiLevelType w:val="hybridMultilevel"/>
    <w:tmpl w:val="63760B30"/>
    <w:lvl w:ilvl="0" w:tplc="DA2A02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E2206"/>
    <w:multiLevelType w:val="hybridMultilevel"/>
    <w:tmpl w:val="71008B48"/>
    <w:lvl w:ilvl="0" w:tplc="AEFA3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383D7E"/>
    <w:multiLevelType w:val="hybridMultilevel"/>
    <w:tmpl w:val="70F25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C35FD1"/>
    <w:multiLevelType w:val="multilevel"/>
    <w:tmpl w:val="1E282A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62244AD2"/>
    <w:multiLevelType w:val="hybridMultilevel"/>
    <w:tmpl w:val="57049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66C43E4E"/>
    <w:multiLevelType w:val="hybridMultilevel"/>
    <w:tmpl w:val="691CDF6C"/>
    <w:lvl w:ilvl="0" w:tplc="C2C0D4C2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E325E"/>
    <w:multiLevelType w:val="multilevel"/>
    <w:tmpl w:val="63760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5BCF"/>
    <w:multiLevelType w:val="multilevel"/>
    <w:tmpl w:val="485EA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B1F06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6B5E5035"/>
    <w:multiLevelType w:val="multilevel"/>
    <w:tmpl w:val="6D4C91C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4">
    <w:nsid w:val="6B7C3AF9"/>
    <w:multiLevelType w:val="singleLevel"/>
    <w:tmpl w:val="AFCA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521D9E"/>
    <w:multiLevelType w:val="hybridMultilevel"/>
    <w:tmpl w:val="51C4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04D9A"/>
    <w:multiLevelType w:val="multilevel"/>
    <w:tmpl w:val="70803C0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3"/>
        </w:tabs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7">
    <w:nsid w:val="6EE935C2"/>
    <w:multiLevelType w:val="multilevel"/>
    <w:tmpl w:val="1E282A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6EF7540C"/>
    <w:multiLevelType w:val="hybridMultilevel"/>
    <w:tmpl w:val="FF7A86F4"/>
    <w:lvl w:ilvl="0" w:tplc="7E8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E050">
      <w:start w:val="1"/>
      <w:numFmt w:val="decimal"/>
      <w:lvlText w:val="1.%2."/>
      <w:lvlJc w:val="left"/>
      <w:pPr>
        <w:tabs>
          <w:tab w:val="num" w:pos="993"/>
        </w:tabs>
        <w:ind w:left="993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93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18D6FB9"/>
    <w:multiLevelType w:val="multilevel"/>
    <w:tmpl w:val="B56474AA"/>
    <w:lvl w:ilvl="0">
      <w:start w:val="1"/>
      <w:numFmt w:val="decimal"/>
      <w:lvlText w:val="6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FE43F3"/>
    <w:multiLevelType w:val="hybridMultilevel"/>
    <w:tmpl w:val="123CC6F0"/>
    <w:lvl w:ilvl="0" w:tplc="A3964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F9E6FFE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90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A7F59"/>
    <w:multiLevelType w:val="multilevel"/>
    <w:tmpl w:val="CEB0D844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F244ED"/>
    <w:multiLevelType w:val="hybridMultilevel"/>
    <w:tmpl w:val="DBE0ACD4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4">
    <w:nsid w:val="76173183"/>
    <w:multiLevelType w:val="hybridMultilevel"/>
    <w:tmpl w:val="5398828E"/>
    <w:lvl w:ilvl="0" w:tplc="7F208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nsid w:val="7B5F4D4A"/>
    <w:multiLevelType w:val="hybridMultilevel"/>
    <w:tmpl w:val="1CE0317A"/>
    <w:lvl w:ilvl="0" w:tplc="971CB072">
      <w:start w:val="1"/>
      <w:numFmt w:val="bullet"/>
      <w:lvlText w:val=""/>
      <w:lvlJc w:val="left"/>
      <w:pPr>
        <w:tabs>
          <w:tab w:val="num" w:pos="885"/>
        </w:tabs>
        <w:ind w:left="885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cs="Wingdings" w:hint="default"/>
      </w:rPr>
    </w:lvl>
  </w:abstractNum>
  <w:abstractNum w:abstractNumId="46">
    <w:nsid w:val="7BA41A61"/>
    <w:multiLevelType w:val="multilevel"/>
    <w:tmpl w:val="C6B6EAA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6"/>
  </w:num>
  <w:num w:numId="4">
    <w:abstractNumId w:val="12"/>
  </w:num>
  <w:num w:numId="5">
    <w:abstractNumId w:val="13"/>
  </w:num>
  <w:num w:numId="6">
    <w:abstractNumId w:val="44"/>
  </w:num>
  <w:num w:numId="7">
    <w:abstractNumId w:val="6"/>
  </w:num>
  <w:num w:numId="8">
    <w:abstractNumId w:val="28"/>
  </w:num>
  <w:num w:numId="9">
    <w:abstractNumId w:val="4"/>
  </w:num>
  <w:num w:numId="10">
    <w:abstractNumId w:val="43"/>
  </w:num>
  <w:num w:numId="11">
    <w:abstractNumId w:val="5"/>
  </w:num>
  <w:num w:numId="12">
    <w:abstractNumId w:val="3"/>
  </w:num>
  <w:num w:numId="13">
    <w:abstractNumId w:val="35"/>
  </w:num>
  <w:num w:numId="14">
    <w:abstractNumId w:val="18"/>
  </w:num>
  <w:num w:numId="15">
    <w:abstractNumId w:val="32"/>
  </w:num>
  <w:num w:numId="16">
    <w:abstractNumId w:val="23"/>
  </w:num>
  <w:num w:numId="17">
    <w:abstractNumId w:val="46"/>
  </w:num>
  <w:num w:numId="18">
    <w:abstractNumId w:val="9"/>
  </w:num>
  <w:num w:numId="19">
    <w:abstractNumId w:val="42"/>
  </w:num>
  <w:num w:numId="20">
    <w:abstractNumId w:val="24"/>
  </w:num>
  <w:num w:numId="21">
    <w:abstractNumId w:val="30"/>
  </w:num>
  <w:num w:numId="22">
    <w:abstractNumId w:val="38"/>
  </w:num>
  <w:num w:numId="23">
    <w:abstractNumId w:val="41"/>
  </w:num>
  <w:num w:numId="24">
    <w:abstractNumId w:val="31"/>
  </w:num>
  <w:num w:numId="25">
    <w:abstractNumId w:val="22"/>
  </w:num>
  <w:num w:numId="26">
    <w:abstractNumId w:val="39"/>
  </w:num>
  <w:num w:numId="27">
    <w:abstractNumId w:val="21"/>
  </w:num>
  <w:num w:numId="28">
    <w:abstractNumId w:val="26"/>
  </w:num>
  <w:num w:numId="29">
    <w:abstractNumId w:val="15"/>
  </w:num>
  <w:num w:numId="30">
    <w:abstractNumId w:val="7"/>
  </w:num>
  <w:num w:numId="31">
    <w:abstractNumId w:val="45"/>
  </w:num>
  <w:num w:numId="32">
    <w:abstractNumId w:val="33"/>
  </w:num>
  <w:num w:numId="33">
    <w:abstractNumId w:val="37"/>
  </w:num>
  <w:num w:numId="34">
    <w:abstractNumId w:val="0"/>
  </w:num>
  <w:num w:numId="35">
    <w:abstractNumId w:val="27"/>
  </w:num>
  <w:num w:numId="36">
    <w:abstractNumId w:val="2"/>
  </w:num>
  <w:num w:numId="37">
    <w:abstractNumId w:val="14"/>
  </w:num>
  <w:num w:numId="38">
    <w:abstractNumId w:val="19"/>
  </w:num>
  <w:num w:numId="39">
    <w:abstractNumId w:val="40"/>
  </w:num>
  <w:num w:numId="40">
    <w:abstractNumId w:val="29"/>
  </w:num>
  <w:num w:numId="41">
    <w:abstractNumId w:val="10"/>
  </w:num>
  <w:num w:numId="42">
    <w:abstractNumId w:val="20"/>
  </w:num>
  <w:num w:numId="43">
    <w:abstractNumId w:val="17"/>
  </w:num>
  <w:num w:numId="44">
    <w:abstractNumId w:val="25"/>
  </w:num>
  <w:num w:numId="45">
    <w:abstractNumId w:val="36"/>
  </w:num>
  <w:num w:numId="46">
    <w:abstractNumId w:val="1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25"/>
    <w:rsid w:val="00030621"/>
    <w:rsid w:val="000337A1"/>
    <w:rsid w:val="0003780D"/>
    <w:rsid w:val="000632FE"/>
    <w:rsid w:val="00066A42"/>
    <w:rsid w:val="00086854"/>
    <w:rsid w:val="00086D0E"/>
    <w:rsid w:val="000975A6"/>
    <w:rsid w:val="000B615B"/>
    <w:rsid w:val="000B7CA6"/>
    <w:rsid w:val="000C0634"/>
    <w:rsid w:val="000C4166"/>
    <w:rsid w:val="000D389D"/>
    <w:rsid w:val="0012593D"/>
    <w:rsid w:val="00134E70"/>
    <w:rsid w:val="00136A4B"/>
    <w:rsid w:val="001462F9"/>
    <w:rsid w:val="00154414"/>
    <w:rsid w:val="00171481"/>
    <w:rsid w:val="00180055"/>
    <w:rsid w:val="00192A00"/>
    <w:rsid w:val="001A04F6"/>
    <w:rsid w:val="001A181B"/>
    <w:rsid w:val="001A69C4"/>
    <w:rsid w:val="001A7391"/>
    <w:rsid w:val="001B1841"/>
    <w:rsid w:val="001B40CB"/>
    <w:rsid w:val="001D25F8"/>
    <w:rsid w:val="001D392D"/>
    <w:rsid w:val="001D643E"/>
    <w:rsid w:val="001D7D21"/>
    <w:rsid w:val="001E0E19"/>
    <w:rsid w:val="001E1CFC"/>
    <w:rsid w:val="001F110A"/>
    <w:rsid w:val="00205C1E"/>
    <w:rsid w:val="0021282F"/>
    <w:rsid w:val="00226027"/>
    <w:rsid w:val="002262B9"/>
    <w:rsid w:val="00232DB1"/>
    <w:rsid w:val="00235AEB"/>
    <w:rsid w:val="002456C3"/>
    <w:rsid w:val="00246ED0"/>
    <w:rsid w:val="00250F8B"/>
    <w:rsid w:val="00275F33"/>
    <w:rsid w:val="002803AA"/>
    <w:rsid w:val="002819A4"/>
    <w:rsid w:val="00284354"/>
    <w:rsid w:val="0029254B"/>
    <w:rsid w:val="00297519"/>
    <w:rsid w:val="002B24ED"/>
    <w:rsid w:val="002B39C7"/>
    <w:rsid w:val="002C32DB"/>
    <w:rsid w:val="002D5028"/>
    <w:rsid w:val="002D5731"/>
    <w:rsid w:val="002E4A1B"/>
    <w:rsid w:val="002F2EF3"/>
    <w:rsid w:val="002F4415"/>
    <w:rsid w:val="002F5C6F"/>
    <w:rsid w:val="003035AA"/>
    <w:rsid w:val="00306F5C"/>
    <w:rsid w:val="00310C9E"/>
    <w:rsid w:val="00311D38"/>
    <w:rsid w:val="003139B9"/>
    <w:rsid w:val="00321603"/>
    <w:rsid w:val="003521B1"/>
    <w:rsid w:val="003530E3"/>
    <w:rsid w:val="00357C52"/>
    <w:rsid w:val="00362F01"/>
    <w:rsid w:val="00370CE2"/>
    <w:rsid w:val="00372C13"/>
    <w:rsid w:val="003957F1"/>
    <w:rsid w:val="003A1C10"/>
    <w:rsid w:val="003B201B"/>
    <w:rsid w:val="004027B3"/>
    <w:rsid w:val="00402F58"/>
    <w:rsid w:val="004048CE"/>
    <w:rsid w:val="00407C46"/>
    <w:rsid w:val="004157A1"/>
    <w:rsid w:val="004176F1"/>
    <w:rsid w:val="00421CCE"/>
    <w:rsid w:val="00433FB2"/>
    <w:rsid w:val="00450BDD"/>
    <w:rsid w:val="004550A7"/>
    <w:rsid w:val="00460D6F"/>
    <w:rsid w:val="00474574"/>
    <w:rsid w:val="0047754A"/>
    <w:rsid w:val="0049071A"/>
    <w:rsid w:val="004949B1"/>
    <w:rsid w:val="004A1218"/>
    <w:rsid w:val="004A3E7E"/>
    <w:rsid w:val="004B7E83"/>
    <w:rsid w:val="004C1C48"/>
    <w:rsid w:val="004C1FAB"/>
    <w:rsid w:val="004C4753"/>
    <w:rsid w:val="004D570A"/>
    <w:rsid w:val="004E0B57"/>
    <w:rsid w:val="004E10C9"/>
    <w:rsid w:val="004E4C55"/>
    <w:rsid w:val="004F2F3D"/>
    <w:rsid w:val="004F6CA1"/>
    <w:rsid w:val="00512B04"/>
    <w:rsid w:val="0053537D"/>
    <w:rsid w:val="005357D1"/>
    <w:rsid w:val="00541987"/>
    <w:rsid w:val="005504FC"/>
    <w:rsid w:val="00552CBB"/>
    <w:rsid w:val="005573EE"/>
    <w:rsid w:val="00592A48"/>
    <w:rsid w:val="0059517F"/>
    <w:rsid w:val="005A0870"/>
    <w:rsid w:val="005A6DDE"/>
    <w:rsid w:val="005E05BA"/>
    <w:rsid w:val="005E0722"/>
    <w:rsid w:val="005E38D6"/>
    <w:rsid w:val="005E4D3C"/>
    <w:rsid w:val="00625F96"/>
    <w:rsid w:val="00627C9E"/>
    <w:rsid w:val="00647C18"/>
    <w:rsid w:val="00653ADF"/>
    <w:rsid w:val="00663B2F"/>
    <w:rsid w:val="00670002"/>
    <w:rsid w:val="00671C84"/>
    <w:rsid w:val="00672B77"/>
    <w:rsid w:val="00684539"/>
    <w:rsid w:val="006B4086"/>
    <w:rsid w:val="006B59C6"/>
    <w:rsid w:val="006B75A3"/>
    <w:rsid w:val="006C1641"/>
    <w:rsid w:val="006D797E"/>
    <w:rsid w:val="006F33DB"/>
    <w:rsid w:val="00705FD8"/>
    <w:rsid w:val="00710CA3"/>
    <w:rsid w:val="007242F6"/>
    <w:rsid w:val="00734658"/>
    <w:rsid w:val="00735762"/>
    <w:rsid w:val="007376CF"/>
    <w:rsid w:val="00745462"/>
    <w:rsid w:val="00747E3E"/>
    <w:rsid w:val="00754C7A"/>
    <w:rsid w:val="00762A56"/>
    <w:rsid w:val="007637B0"/>
    <w:rsid w:val="00773F25"/>
    <w:rsid w:val="00774465"/>
    <w:rsid w:val="007B022B"/>
    <w:rsid w:val="007B6A3E"/>
    <w:rsid w:val="007C03E4"/>
    <w:rsid w:val="007C0C1F"/>
    <w:rsid w:val="007D1EB4"/>
    <w:rsid w:val="007D2678"/>
    <w:rsid w:val="007D43DD"/>
    <w:rsid w:val="007D76ED"/>
    <w:rsid w:val="007F39CF"/>
    <w:rsid w:val="00802F05"/>
    <w:rsid w:val="00805379"/>
    <w:rsid w:val="00810ACE"/>
    <w:rsid w:val="00817177"/>
    <w:rsid w:val="00827A76"/>
    <w:rsid w:val="00835A9C"/>
    <w:rsid w:val="00841BBD"/>
    <w:rsid w:val="0085130C"/>
    <w:rsid w:val="008552AA"/>
    <w:rsid w:val="00864178"/>
    <w:rsid w:val="00864279"/>
    <w:rsid w:val="00864A2A"/>
    <w:rsid w:val="0087467E"/>
    <w:rsid w:val="00875145"/>
    <w:rsid w:val="008773CD"/>
    <w:rsid w:val="00883150"/>
    <w:rsid w:val="0088771B"/>
    <w:rsid w:val="0089539B"/>
    <w:rsid w:val="008B6207"/>
    <w:rsid w:val="008B73EA"/>
    <w:rsid w:val="008C0A83"/>
    <w:rsid w:val="008C4BA4"/>
    <w:rsid w:val="008D0817"/>
    <w:rsid w:val="008E2FBD"/>
    <w:rsid w:val="008E3E09"/>
    <w:rsid w:val="00902303"/>
    <w:rsid w:val="00902DDF"/>
    <w:rsid w:val="0091155E"/>
    <w:rsid w:val="00922A5E"/>
    <w:rsid w:val="0093024A"/>
    <w:rsid w:val="0094099F"/>
    <w:rsid w:val="00973A96"/>
    <w:rsid w:val="00973E1E"/>
    <w:rsid w:val="00974DAC"/>
    <w:rsid w:val="00977C59"/>
    <w:rsid w:val="00987078"/>
    <w:rsid w:val="00991B1E"/>
    <w:rsid w:val="00992CE3"/>
    <w:rsid w:val="009B03F9"/>
    <w:rsid w:val="009B0AD0"/>
    <w:rsid w:val="009B2ED5"/>
    <w:rsid w:val="009C397C"/>
    <w:rsid w:val="009D008A"/>
    <w:rsid w:val="009D2B98"/>
    <w:rsid w:val="009D76A9"/>
    <w:rsid w:val="009E68AF"/>
    <w:rsid w:val="009E6925"/>
    <w:rsid w:val="009F0F06"/>
    <w:rsid w:val="00A0186E"/>
    <w:rsid w:val="00A03979"/>
    <w:rsid w:val="00A055AA"/>
    <w:rsid w:val="00A11355"/>
    <w:rsid w:val="00A1202A"/>
    <w:rsid w:val="00A240A8"/>
    <w:rsid w:val="00A259EA"/>
    <w:rsid w:val="00A32767"/>
    <w:rsid w:val="00A36DAB"/>
    <w:rsid w:val="00A433DE"/>
    <w:rsid w:val="00A56D37"/>
    <w:rsid w:val="00A74677"/>
    <w:rsid w:val="00A80FCC"/>
    <w:rsid w:val="00A82C36"/>
    <w:rsid w:val="00A94213"/>
    <w:rsid w:val="00A96ADF"/>
    <w:rsid w:val="00AB2148"/>
    <w:rsid w:val="00AB3F42"/>
    <w:rsid w:val="00AC26D7"/>
    <w:rsid w:val="00AC6CA9"/>
    <w:rsid w:val="00AD7461"/>
    <w:rsid w:val="00AF5C73"/>
    <w:rsid w:val="00AF5FDB"/>
    <w:rsid w:val="00B03952"/>
    <w:rsid w:val="00B14772"/>
    <w:rsid w:val="00B32D9D"/>
    <w:rsid w:val="00B43A8F"/>
    <w:rsid w:val="00B47C39"/>
    <w:rsid w:val="00B611BA"/>
    <w:rsid w:val="00B62B0D"/>
    <w:rsid w:val="00B63FE2"/>
    <w:rsid w:val="00B71029"/>
    <w:rsid w:val="00B840B9"/>
    <w:rsid w:val="00B840D3"/>
    <w:rsid w:val="00B87312"/>
    <w:rsid w:val="00B90175"/>
    <w:rsid w:val="00BA347A"/>
    <w:rsid w:val="00BA40B6"/>
    <w:rsid w:val="00BA441F"/>
    <w:rsid w:val="00BA5909"/>
    <w:rsid w:val="00BB3859"/>
    <w:rsid w:val="00BB7A1D"/>
    <w:rsid w:val="00BC41E6"/>
    <w:rsid w:val="00BD1508"/>
    <w:rsid w:val="00BE0607"/>
    <w:rsid w:val="00BE0ACE"/>
    <w:rsid w:val="00BE1BED"/>
    <w:rsid w:val="00BE6804"/>
    <w:rsid w:val="00C014B2"/>
    <w:rsid w:val="00C06254"/>
    <w:rsid w:val="00C101A1"/>
    <w:rsid w:val="00C120F6"/>
    <w:rsid w:val="00C219C9"/>
    <w:rsid w:val="00C3346D"/>
    <w:rsid w:val="00C458D2"/>
    <w:rsid w:val="00C4623C"/>
    <w:rsid w:val="00C554C4"/>
    <w:rsid w:val="00C55556"/>
    <w:rsid w:val="00C57D5B"/>
    <w:rsid w:val="00C63688"/>
    <w:rsid w:val="00C7077A"/>
    <w:rsid w:val="00C81DD7"/>
    <w:rsid w:val="00C83856"/>
    <w:rsid w:val="00C857D9"/>
    <w:rsid w:val="00CA2FEF"/>
    <w:rsid w:val="00CA5DEF"/>
    <w:rsid w:val="00CB2F62"/>
    <w:rsid w:val="00CB4391"/>
    <w:rsid w:val="00CC0A42"/>
    <w:rsid w:val="00CC2527"/>
    <w:rsid w:val="00CD19E3"/>
    <w:rsid w:val="00CE5965"/>
    <w:rsid w:val="00CE76EA"/>
    <w:rsid w:val="00CF45F8"/>
    <w:rsid w:val="00D134B6"/>
    <w:rsid w:val="00D15540"/>
    <w:rsid w:val="00D3376D"/>
    <w:rsid w:val="00D366D9"/>
    <w:rsid w:val="00D4219F"/>
    <w:rsid w:val="00D524D0"/>
    <w:rsid w:val="00D5758E"/>
    <w:rsid w:val="00D66B02"/>
    <w:rsid w:val="00D8081A"/>
    <w:rsid w:val="00D91D96"/>
    <w:rsid w:val="00DA417F"/>
    <w:rsid w:val="00DB3DD7"/>
    <w:rsid w:val="00DD4EEF"/>
    <w:rsid w:val="00DE1782"/>
    <w:rsid w:val="00DE5087"/>
    <w:rsid w:val="00DF1B7B"/>
    <w:rsid w:val="00DF6F6F"/>
    <w:rsid w:val="00E137E4"/>
    <w:rsid w:val="00E21D0C"/>
    <w:rsid w:val="00E23350"/>
    <w:rsid w:val="00E34ED0"/>
    <w:rsid w:val="00E35D32"/>
    <w:rsid w:val="00E36D56"/>
    <w:rsid w:val="00E43EBA"/>
    <w:rsid w:val="00E448EC"/>
    <w:rsid w:val="00E547A2"/>
    <w:rsid w:val="00E54A0C"/>
    <w:rsid w:val="00E56C82"/>
    <w:rsid w:val="00E60BBC"/>
    <w:rsid w:val="00E66555"/>
    <w:rsid w:val="00E669F3"/>
    <w:rsid w:val="00E92090"/>
    <w:rsid w:val="00E943D9"/>
    <w:rsid w:val="00EA0076"/>
    <w:rsid w:val="00EA15BE"/>
    <w:rsid w:val="00ED3E6A"/>
    <w:rsid w:val="00EE1012"/>
    <w:rsid w:val="00EE1FA3"/>
    <w:rsid w:val="00EE2B45"/>
    <w:rsid w:val="00F02EFB"/>
    <w:rsid w:val="00F16C33"/>
    <w:rsid w:val="00F30EFB"/>
    <w:rsid w:val="00F4352B"/>
    <w:rsid w:val="00F43860"/>
    <w:rsid w:val="00F438DE"/>
    <w:rsid w:val="00F55486"/>
    <w:rsid w:val="00F8570C"/>
    <w:rsid w:val="00F85F03"/>
    <w:rsid w:val="00F90074"/>
    <w:rsid w:val="00F92466"/>
    <w:rsid w:val="00F93342"/>
    <w:rsid w:val="00F97EC4"/>
    <w:rsid w:val="00FA60B9"/>
    <w:rsid w:val="00FB6F0F"/>
    <w:rsid w:val="00FC04CE"/>
    <w:rsid w:val="00FC29C7"/>
    <w:rsid w:val="00FC6109"/>
    <w:rsid w:val="00FC66B6"/>
    <w:rsid w:val="00FD2DA3"/>
    <w:rsid w:val="00FD377A"/>
    <w:rsid w:val="00FD6339"/>
    <w:rsid w:val="00FD705C"/>
    <w:rsid w:val="00FD7BD6"/>
    <w:rsid w:val="00FE4661"/>
    <w:rsid w:val="00FE476C"/>
    <w:rsid w:val="00FF33AE"/>
    <w:rsid w:val="00FF3402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EA"/>
  </w:style>
  <w:style w:type="paragraph" w:styleId="1">
    <w:name w:val="heading 1"/>
    <w:basedOn w:val="a"/>
    <w:next w:val="a"/>
    <w:link w:val="10"/>
    <w:uiPriority w:val="99"/>
    <w:qFormat/>
    <w:rsid w:val="00A259EA"/>
    <w:pPr>
      <w:keepNext/>
      <w:ind w:left="-567"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259EA"/>
    <w:pPr>
      <w:keepNext/>
      <w:ind w:right="-1"/>
      <w:jc w:val="both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5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45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45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45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458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458A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259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458A"/>
    <w:rPr>
      <w:sz w:val="20"/>
      <w:szCs w:val="20"/>
    </w:rPr>
  </w:style>
  <w:style w:type="paragraph" w:styleId="a5">
    <w:name w:val="footer"/>
    <w:basedOn w:val="a"/>
    <w:link w:val="a6"/>
    <w:uiPriority w:val="99"/>
    <w:rsid w:val="00A259E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458A"/>
    <w:rPr>
      <w:sz w:val="20"/>
      <w:szCs w:val="20"/>
    </w:rPr>
  </w:style>
  <w:style w:type="paragraph" w:styleId="a7">
    <w:name w:val="Plain Text"/>
    <w:basedOn w:val="a"/>
    <w:link w:val="a8"/>
    <w:uiPriority w:val="99"/>
    <w:rsid w:val="00460D6F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semiHidden/>
    <w:rsid w:val="006E458A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uiPriority w:val="99"/>
    <w:rsid w:val="00AB2148"/>
    <w:pPr>
      <w:widowControl w:val="0"/>
      <w:ind w:right="19772"/>
    </w:pPr>
    <w:rPr>
      <w:rFonts w:ascii="Arial" w:hAnsi="Arial" w:cs="Arial"/>
      <w:sz w:val="18"/>
      <w:szCs w:val="18"/>
    </w:rPr>
  </w:style>
  <w:style w:type="paragraph" w:styleId="a9">
    <w:name w:val="Body Text"/>
    <w:basedOn w:val="a"/>
    <w:link w:val="aa"/>
    <w:uiPriority w:val="99"/>
    <w:rsid w:val="00AB2148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E458A"/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8B73EA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6E458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d">
    <w:name w:val="Table Grid"/>
    <w:basedOn w:val="a1"/>
    <w:rsid w:val="008B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1A04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458A"/>
    <w:rPr>
      <w:sz w:val="0"/>
      <w:szCs w:val="0"/>
    </w:rPr>
  </w:style>
  <w:style w:type="paragraph" w:customStyle="1" w:styleId="af0">
    <w:name w:val="Знак Знак Знак Знак Знак Знак Знак Знак"/>
    <w:basedOn w:val="a"/>
    <w:uiPriority w:val="99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Iacaaiea">
    <w:name w:val="Iacaaiea"/>
    <w:basedOn w:val="a"/>
    <w:uiPriority w:val="99"/>
    <w:rsid w:val="0029254B"/>
    <w:pPr>
      <w:jc w:val="center"/>
    </w:pPr>
    <w:rPr>
      <w:b/>
      <w:bCs/>
      <w:sz w:val="28"/>
      <w:szCs w:val="28"/>
    </w:rPr>
  </w:style>
  <w:style w:type="character" w:styleId="af1">
    <w:name w:val="page number"/>
    <w:basedOn w:val="a0"/>
    <w:uiPriority w:val="99"/>
    <w:rsid w:val="00C3346D"/>
  </w:style>
  <w:style w:type="paragraph" w:styleId="af2">
    <w:name w:val="Body Text Indent"/>
    <w:basedOn w:val="a"/>
    <w:link w:val="af3"/>
    <w:uiPriority w:val="99"/>
    <w:rsid w:val="00C838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E458A"/>
    <w:rPr>
      <w:sz w:val="20"/>
      <w:szCs w:val="20"/>
    </w:rPr>
  </w:style>
  <w:style w:type="paragraph" w:customStyle="1" w:styleId="11">
    <w:name w:val="Знак Знак1 Знак Знак Знак"/>
    <w:basedOn w:val="a"/>
    <w:uiPriority w:val="99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uiPriority w:val="99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2128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0C4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DDEF-E744-47ED-B868-66A2A21F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</dc:creator>
  <cp:keywords/>
  <dc:description/>
  <cp:lastModifiedBy>Luda</cp:lastModifiedBy>
  <cp:revision>2</cp:revision>
  <cp:lastPrinted>2017-11-13T08:26:00Z</cp:lastPrinted>
  <dcterms:created xsi:type="dcterms:W3CDTF">2017-11-24T09:29:00Z</dcterms:created>
  <dcterms:modified xsi:type="dcterms:W3CDTF">2017-11-24T09:29:00Z</dcterms:modified>
</cp:coreProperties>
</file>